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E4968">
        <w:rPr>
          <w:b/>
          <w:u w:val="single"/>
        </w:rPr>
        <w:t>11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7E4968" w:rsidP="00467467">
            <w:pPr>
              <w:jc w:val="right"/>
              <w:rPr>
                <w:b/>
              </w:rPr>
            </w:pPr>
            <w:r>
              <w:rPr>
                <w:b/>
              </w:rPr>
              <w:t>257.758,4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7E4968" w:rsidP="00467467">
            <w:pPr>
              <w:jc w:val="right"/>
            </w:pPr>
            <w:r>
              <w:t>16.7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7E4968" w:rsidP="00D27F35">
            <w:pPr>
              <w:jc w:val="right"/>
              <w:rPr>
                <w:b/>
              </w:rPr>
            </w:pPr>
            <w:r>
              <w:rPr>
                <w:b/>
              </w:rPr>
              <w:t>274.508,4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E4968" w:rsidRDefault="007E4968" w:rsidP="00A35E12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4968" w:rsidRDefault="007E4968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13.167,0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4968" w:rsidRDefault="007E4968" w:rsidP="00CC4673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4968" w:rsidRDefault="007E4968" w:rsidP="003F6883">
            <w:pPr>
              <w:jc w:val="right"/>
              <w:rPr>
                <w:lang/>
              </w:rPr>
            </w:pPr>
            <w:r>
              <w:rPr>
                <w:lang/>
              </w:rPr>
              <w:t>13.167,04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C4673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BD45FD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D45FD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BD45FD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7E4968" w:rsidRDefault="007E4968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.167,0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7E4968" w:rsidRDefault="007E4968" w:rsidP="00467467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261.341,4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22" w:rsidRDefault="00456A22" w:rsidP="00AD42DB">
      <w:pPr>
        <w:spacing w:after="0" w:line="240" w:lineRule="auto"/>
      </w:pPr>
      <w:r>
        <w:separator/>
      </w:r>
    </w:p>
  </w:endnote>
  <w:endnote w:type="continuationSeparator" w:id="0">
    <w:p w:rsidR="00456A22" w:rsidRDefault="00456A2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22" w:rsidRDefault="00456A22" w:rsidP="00AD42DB">
      <w:pPr>
        <w:spacing w:after="0" w:line="240" w:lineRule="auto"/>
      </w:pPr>
      <w:r>
        <w:separator/>
      </w:r>
    </w:p>
  </w:footnote>
  <w:footnote w:type="continuationSeparator" w:id="0">
    <w:p w:rsidR="00456A22" w:rsidRDefault="00456A2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976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34AA-DAEE-4F0C-BC20-4124732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21-06-03T06:07:00Z</dcterms:created>
  <dcterms:modified xsi:type="dcterms:W3CDTF">2021-06-14T05:38:00Z</dcterms:modified>
</cp:coreProperties>
</file>